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F559CA" w14:paraId="06A8D227" w14:textId="77777777" w:rsidTr="00EE5B3C">
        <w:trPr>
          <w:trHeight w:val="13413"/>
        </w:trPr>
        <w:tc>
          <w:tcPr>
            <w:tcW w:w="10173" w:type="dxa"/>
          </w:tcPr>
          <w:p w14:paraId="0F67B2B1" w14:textId="77777777" w:rsidR="00E61B64" w:rsidRPr="00F559CA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83EE068" w14:textId="77777777" w:rsidR="00F559CA" w:rsidRPr="00F559CA" w:rsidRDefault="00F559CA" w:rsidP="00F559CA">
            <w:pPr>
              <w:ind w:firstLine="708"/>
              <w:rPr>
                <w:b/>
                <w:sz w:val="22"/>
                <w:szCs w:val="22"/>
              </w:rPr>
            </w:pPr>
            <w:r w:rsidRPr="00F559CA">
              <w:rPr>
                <w:b/>
                <w:sz w:val="22"/>
                <w:szCs w:val="22"/>
              </w:rPr>
              <w:t>…………………………………………………………………….……KOORDİNATÖRLÜĞÜNE</w:t>
            </w:r>
          </w:p>
          <w:p w14:paraId="3F33C0C9" w14:textId="77777777" w:rsidR="00F559CA" w:rsidRPr="00F559CA" w:rsidRDefault="00F559CA" w:rsidP="00F559C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3F77B20A" w14:textId="77777777" w:rsidR="00F559CA" w:rsidRPr="00F559CA" w:rsidRDefault="00F559CA" w:rsidP="00F559CA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6DF60D5C" w14:textId="77777777" w:rsidR="00F559CA" w:rsidRPr="00F559CA" w:rsidRDefault="00F559CA" w:rsidP="00F559C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ab/>
            </w:r>
            <w:r w:rsidRPr="00F559CA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F559CA" w:rsidRPr="00F559CA" w14:paraId="2CAEB3F9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36B7990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1D233599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ACBEF78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0E1E595A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53B2828" w14:textId="77777777" w:rsidR="00F559CA" w:rsidRPr="00F559CA" w:rsidRDefault="00F559CA" w:rsidP="00F559C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9805210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AD8E6E3" w14:textId="77777777" w:rsidR="00F559CA" w:rsidRPr="00F559CA" w:rsidRDefault="00F559CA" w:rsidP="00F559C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58894405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D567EBA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3A4885C7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B4105D4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7FDD96A0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50361E3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DCF14CA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C5D3C42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559CA" w:rsidRPr="00F559CA" w14:paraId="3CFE0F30" w14:textId="77777777" w:rsidTr="00D0059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2E8727B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5A7CCA59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559C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06BA74E" w14:textId="77777777" w:rsidR="00F559CA" w:rsidRPr="00F559CA" w:rsidRDefault="00F559CA" w:rsidP="00F559C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9997296" w14:textId="77777777" w:rsidR="00F559CA" w:rsidRPr="00F559CA" w:rsidRDefault="00F559CA" w:rsidP="00F559C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ECDDB1B" w14:textId="77777777" w:rsidR="00F559CA" w:rsidRPr="00F559CA" w:rsidRDefault="00F559CA" w:rsidP="00F559CA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           20...-20… Akademik yılında Erasmus/Mevlana/Farabi Değişim Programı ile ……….……………………………………… Ülkesinde / şehrinde bulunan ………………………………………….………. Üniversitesi’nde öğrenim görmek üzere hak kazanmıştım. Bu hakkımdan feragat etmek istediğimi bilgilerinize arz ederim.</w:t>
            </w:r>
          </w:p>
          <w:p w14:paraId="0A5B62F8" w14:textId="77777777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EF0747F" w14:textId="17B2DCAE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559CA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Tarih: …./.…/</w:t>
            </w:r>
            <w:r w:rsidRPr="00F559CA">
              <w:rPr>
                <w:sz w:val="22"/>
                <w:szCs w:val="22"/>
              </w:rPr>
              <w:t>20..…</w:t>
            </w:r>
          </w:p>
          <w:p w14:paraId="19B21304" w14:textId="702EC6ED" w:rsidR="00F559CA" w:rsidRPr="00F559CA" w:rsidRDefault="00F559CA" w:rsidP="00F559CA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İmza:</w:t>
            </w:r>
          </w:p>
          <w:p w14:paraId="5F904310" w14:textId="77777777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C69A902" w14:textId="77777777" w:rsidR="00F559CA" w:rsidRPr="00F559CA" w:rsidRDefault="00F559CA" w:rsidP="00F559C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1A443AB1" w14:textId="77777777" w:rsidR="00EE5B3C" w:rsidRPr="00F559CA" w:rsidRDefault="00EE5B3C" w:rsidP="00EE5B3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559CA">
              <w:rPr>
                <w:b/>
                <w:sz w:val="22"/>
                <w:szCs w:val="22"/>
              </w:rPr>
              <w:t>Telefon/e-posta:</w:t>
            </w:r>
          </w:p>
          <w:p w14:paraId="10C7F182" w14:textId="77777777" w:rsidR="00EE5B3C" w:rsidRDefault="00EE5B3C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3C8596A8" w14:textId="468C55E4" w:rsidR="00F559CA" w:rsidRPr="00F559CA" w:rsidRDefault="00F559CA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559CA">
              <w:rPr>
                <w:b/>
                <w:sz w:val="22"/>
                <w:szCs w:val="22"/>
              </w:rPr>
              <w:t>Adres:</w:t>
            </w:r>
          </w:p>
          <w:p w14:paraId="6BF17834" w14:textId="77777777" w:rsidR="00F559CA" w:rsidRPr="00F559CA" w:rsidRDefault="00F559CA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6739B85" w14:textId="77777777" w:rsidR="00F559CA" w:rsidRPr="00F559CA" w:rsidRDefault="00F559CA" w:rsidP="00F559C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6C21F98E" w14:textId="77777777" w:rsidR="00F559CA" w:rsidRPr="00F559CA" w:rsidRDefault="00F559CA" w:rsidP="00F559CA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4A98BB16" w14:textId="77777777" w:rsidR="00F559CA" w:rsidRDefault="00F559CA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FEF10A1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264D584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572E6D1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8D3DCF8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321860E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F898950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694E253D" w14:textId="77777777" w:rsidR="00EE5B3C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A291F77" w14:textId="75F792D0" w:rsidR="00EE5B3C" w:rsidRPr="00F559CA" w:rsidRDefault="00EE5B3C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ED0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158E" w14:textId="77777777" w:rsidR="00ED0323" w:rsidRDefault="00ED0323" w:rsidP="0072515F">
      <w:r>
        <w:separator/>
      </w:r>
    </w:p>
  </w:endnote>
  <w:endnote w:type="continuationSeparator" w:id="0">
    <w:p w14:paraId="699BB401" w14:textId="77777777" w:rsidR="00ED0323" w:rsidRDefault="00ED032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C816" w14:textId="77777777" w:rsidR="00684F4D" w:rsidRDefault="00684F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223C" w14:textId="77777777" w:rsidR="00684F4D" w:rsidRDefault="00684F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F113" w14:textId="77777777" w:rsidR="00ED0323" w:rsidRDefault="00ED0323" w:rsidP="0072515F">
      <w:r>
        <w:separator/>
      </w:r>
    </w:p>
  </w:footnote>
  <w:footnote w:type="continuationSeparator" w:id="0">
    <w:p w14:paraId="30818305" w14:textId="77777777" w:rsidR="00ED0323" w:rsidRDefault="00ED032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6D5C" w14:textId="77777777" w:rsidR="00684F4D" w:rsidRDefault="00684F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0795EF31" w:rsidR="000D250F" w:rsidRPr="007B4963" w:rsidRDefault="00EC4F0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E05DAE8" wp14:editId="61ABC14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0AE05D9" w:rsidR="000D250F" w:rsidRPr="00D82ADE" w:rsidRDefault="00BD62C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D62C9">
            <w:rPr>
              <w:b/>
              <w:sz w:val="24"/>
              <w:szCs w:val="24"/>
            </w:rPr>
            <w:t>ERASMUS-MEVLANA-FARABİ ÖĞRENCİ FERAGAT FORMU</w:t>
          </w:r>
        </w:p>
      </w:tc>
      <w:tc>
        <w:tcPr>
          <w:tcW w:w="1256" w:type="pct"/>
          <w:vAlign w:val="center"/>
        </w:tcPr>
        <w:p w14:paraId="36A9E833" w14:textId="7D74A5B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E5B3C">
            <w:t>4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6B7742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EC4F06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C35C53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C4F06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0E9F" w14:textId="77777777" w:rsidR="00684F4D" w:rsidRDefault="00684F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835AE"/>
    <w:rsid w:val="005C4ADB"/>
    <w:rsid w:val="00615235"/>
    <w:rsid w:val="0063113B"/>
    <w:rsid w:val="00632E35"/>
    <w:rsid w:val="0063415C"/>
    <w:rsid w:val="0065142C"/>
    <w:rsid w:val="00663126"/>
    <w:rsid w:val="00677668"/>
    <w:rsid w:val="00684F4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5326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D62C9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C4F06"/>
    <w:rsid w:val="00ED0323"/>
    <w:rsid w:val="00ED1450"/>
    <w:rsid w:val="00EE5B3C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59CA"/>
    <w:rsid w:val="00F6184A"/>
    <w:rsid w:val="00F84A56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5</cp:revision>
  <cp:lastPrinted>2022-04-20T11:11:00Z</cp:lastPrinted>
  <dcterms:created xsi:type="dcterms:W3CDTF">2017-07-17T11:46:00Z</dcterms:created>
  <dcterms:modified xsi:type="dcterms:W3CDTF">2024-02-01T13:37:00Z</dcterms:modified>
</cp:coreProperties>
</file>